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9001_1_1265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887779787a54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zpečnostní spínač dveří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ITA039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zpečnostní spínač dveří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9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 SW M12x1 4mm NO PNP F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2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12 conne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4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3D Ex tb IIIC T85 °C Dc 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- 3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887779787a5424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